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DAF3" w14:textId="77777777" w:rsidR="001A09A3" w:rsidRDefault="00E92AD8">
      <w:pPr>
        <w:ind w:left="-426"/>
        <w:rPr>
          <w:lang w:val="en-GB"/>
        </w:rPr>
      </w:pPr>
      <w:r w:rsidRPr="008570CB">
        <w:rPr>
          <w:noProof/>
          <w:lang w:val="fr-BE" w:eastAsia="fr-BE"/>
        </w:rPr>
        <w:drawing>
          <wp:anchor distT="0" distB="0" distL="0" distR="114300" simplePos="0" relativeHeight="2" behindDoc="0" locked="0" layoutInCell="1" allowOverlap="1" wp14:anchorId="7A8C690B" wp14:editId="67A1A6AB">
            <wp:simplePos x="0" y="0"/>
            <wp:positionH relativeFrom="margin">
              <wp:posOffset>-228600</wp:posOffset>
            </wp:positionH>
            <wp:positionV relativeFrom="paragraph">
              <wp:posOffset>3810</wp:posOffset>
            </wp:positionV>
            <wp:extent cx="1376680" cy="635000"/>
            <wp:effectExtent l="0" t="0" r="0" b="0"/>
            <wp:wrapSquare wrapText="largest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189749F" w14:textId="77777777" w:rsidR="001A09A3" w:rsidRPr="008570CB" w:rsidRDefault="001A09A3">
      <w:pPr>
        <w:ind w:left="-426"/>
        <w:rPr>
          <w:color w:val="000000" w:themeColor="text1"/>
          <w:lang w:val="nl-NL"/>
        </w:rPr>
      </w:pPr>
    </w:p>
    <w:p w14:paraId="314BB128" w14:textId="40EB5BD0" w:rsidR="001A09A3" w:rsidRPr="008570CB" w:rsidRDefault="00E92AD8">
      <w:pPr>
        <w:ind w:left="-426"/>
        <w:rPr>
          <w:color w:val="000000" w:themeColor="text1"/>
        </w:rPr>
      </w:pPr>
      <w:r w:rsidRPr="008570CB">
        <w:rPr>
          <w:color w:val="000000" w:themeColor="text1"/>
        </w:rPr>
        <w:tab/>
      </w:r>
      <w:r w:rsidRPr="008570CB">
        <w:rPr>
          <w:color w:val="000000" w:themeColor="text1"/>
        </w:rPr>
        <w:tab/>
      </w:r>
      <w:r w:rsidRPr="008570CB">
        <w:rPr>
          <w:color w:val="000000" w:themeColor="text1"/>
        </w:rPr>
        <w:tab/>
      </w:r>
      <w:r w:rsidRPr="008570CB">
        <w:rPr>
          <w:color w:val="000000" w:themeColor="text1"/>
        </w:rPr>
        <w:tab/>
      </w:r>
      <w:r w:rsidRPr="008570CB">
        <w:rPr>
          <w:color w:val="000000" w:themeColor="text1"/>
          <w:sz w:val="28"/>
          <w:szCs w:val="28"/>
        </w:rPr>
        <w:t xml:space="preserve"> </w:t>
      </w:r>
    </w:p>
    <w:p w14:paraId="573DB2F6" w14:textId="3F3EA728" w:rsidR="00B464BE" w:rsidRDefault="00E92AD8" w:rsidP="00207649">
      <w:pPr>
        <w:ind w:left="-426"/>
        <w:rPr>
          <w:rFonts w:asciiTheme="majorHAnsi" w:eastAsia="Calibri" w:hAnsiTheme="majorHAnsi"/>
          <w:sz w:val="22"/>
          <w:szCs w:val="22"/>
        </w:rPr>
      </w:pPr>
      <w:r w:rsidRPr="008570CB">
        <w:rPr>
          <w:color w:val="000000" w:themeColor="text1"/>
        </w:rPr>
        <w:tab/>
      </w:r>
    </w:p>
    <w:p w14:paraId="054DBC63" w14:textId="619F8F0F" w:rsidR="002B5574" w:rsidRPr="002561EC" w:rsidRDefault="002B5574" w:rsidP="00207649">
      <w:pPr>
        <w:spacing w:line="276" w:lineRule="auto"/>
        <w:jc w:val="center"/>
        <w:rPr>
          <w:sz w:val="22"/>
          <w:szCs w:val="22"/>
        </w:rPr>
      </w:pPr>
      <w:r w:rsidRPr="002561EC">
        <w:rPr>
          <w:sz w:val="22"/>
          <w:szCs w:val="22"/>
        </w:rPr>
        <w:t>Chers parents,</w:t>
      </w:r>
    </w:p>
    <w:p w14:paraId="5C1E03A9" w14:textId="77777777" w:rsidR="002B5574" w:rsidRPr="002561EC" w:rsidRDefault="002B5574" w:rsidP="00FF2127">
      <w:pPr>
        <w:spacing w:line="276" w:lineRule="auto"/>
        <w:rPr>
          <w:sz w:val="22"/>
          <w:szCs w:val="22"/>
        </w:rPr>
      </w:pPr>
    </w:p>
    <w:p w14:paraId="3B68B282" w14:textId="3C9F2B81" w:rsidR="002B5574" w:rsidRPr="002561EC" w:rsidRDefault="002B5574" w:rsidP="00FF2127">
      <w:p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C’est avec beaucoup de plaisir que l’équipe de l’asbl Allo Candy, accueillera votre enfant à l’accueil extra-scolaire</w:t>
      </w:r>
      <w:r w:rsidR="008C62C8" w:rsidRPr="002561EC">
        <w:rPr>
          <w:sz w:val="22"/>
          <w:szCs w:val="22"/>
        </w:rPr>
        <w:t xml:space="preserve"> au sein de l’</w:t>
      </w:r>
      <w:r w:rsidR="00207649" w:rsidRPr="002561EC">
        <w:rPr>
          <w:sz w:val="22"/>
          <w:szCs w:val="22"/>
        </w:rPr>
        <w:t>école Notre Dame de Marchienne-au-Pont</w:t>
      </w:r>
      <w:r w:rsidRPr="002561EC">
        <w:rPr>
          <w:sz w:val="22"/>
          <w:szCs w:val="22"/>
        </w:rPr>
        <w:t>, pour cette année scolaire 202</w:t>
      </w:r>
      <w:r w:rsidR="00207649" w:rsidRPr="002561EC">
        <w:rPr>
          <w:sz w:val="22"/>
          <w:szCs w:val="22"/>
        </w:rPr>
        <w:t>3</w:t>
      </w:r>
      <w:r w:rsidRPr="002561EC">
        <w:rPr>
          <w:sz w:val="22"/>
          <w:szCs w:val="22"/>
        </w:rPr>
        <w:t>-202</w:t>
      </w:r>
      <w:r w:rsidR="00207649" w:rsidRPr="002561EC">
        <w:rPr>
          <w:sz w:val="22"/>
          <w:szCs w:val="22"/>
        </w:rPr>
        <w:t>4</w:t>
      </w:r>
      <w:r w:rsidRPr="002561EC">
        <w:rPr>
          <w:sz w:val="22"/>
          <w:szCs w:val="22"/>
        </w:rPr>
        <w:t xml:space="preserve">. </w:t>
      </w:r>
    </w:p>
    <w:p w14:paraId="1B2A8559" w14:textId="77777777" w:rsidR="00261EA5" w:rsidRPr="002561EC" w:rsidRDefault="00261EA5" w:rsidP="00FF2127">
      <w:pPr>
        <w:spacing w:line="276" w:lineRule="auto"/>
        <w:rPr>
          <w:sz w:val="22"/>
          <w:szCs w:val="22"/>
        </w:rPr>
      </w:pPr>
    </w:p>
    <w:p w14:paraId="60D6DD80" w14:textId="28B59571" w:rsidR="005E0C81" w:rsidRPr="002561EC" w:rsidRDefault="002B5574" w:rsidP="00FF2127">
      <w:p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 xml:space="preserve">Voici quelques détails pratiques importants </w:t>
      </w:r>
      <w:r w:rsidR="00AC6407" w:rsidRPr="002561EC">
        <w:rPr>
          <w:sz w:val="22"/>
          <w:szCs w:val="22"/>
        </w:rPr>
        <w:t xml:space="preserve">pour </w:t>
      </w:r>
      <w:r w:rsidRPr="002561EC">
        <w:rPr>
          <w:sz w:val="22"/>
          <w:szCs w:val="22"/>
        </w:rPr>
        <w:t>ce début d’année scolaire</w:t>
      </w:r>
      <w:r w:rsidR="00AC6407" w:rsidRPr="002561EC">
        <w:rPr>
          <w:sz w:val="22"/>
          <w:szCs w:val="22"/>
        </w:rPr>
        <w:t xml:space="preserve"> : </w:t>
      </w:r>
    </w:p>
    <w:p w14:paraId="5932C6D2" w14:textId="0C025E07" w:rsidR="00AC6407" w:rsidRPr="002561EC" w:rsidRDefault="00AC6407" w:rsidP="00FF2127">
      <w:pPr>
        <w:spacing w:line="276" w:lineRule="auto"/>
        <w:rPr>
          <w:sz w:val="22"/>
          <w:szCs w:val="22"/>
        </w:rPr>
      </w:pPr>
    </w:p>
    <w:p w14:paraId="24642A7D" w14:textId="1412E54F" w:rsidR="00720249" w:rsidRPr="002561EC" w:rsidRDefault="00FF2127" w:rsidP="00257D2B">
      <w:pPr>
        <w:spacing w:line="276" w:lineRule="auto"/>
        <w:jc w:val="center"/>
        <w:rPr>
          <w:sz w:val="22"/>
          <w:szCs w:val="22"/>
        </w:rPr>
      </w:pPr>
      <w:r w:rsidRPr="002561EC">
        <w:rPr>
          <w:b/>
          <w:bCs/>
          <w:sz w:val="22"/>
          <w:szCs w:val="22"/>
          <w:u w:val="single"/>
        </w:rPr>
        <w:t>Horaire</w:t>
      </w:r>
      <w:r w:rsidR="0033084A" w:rsidRPr="002561EC">
        <w:rPr>
          <w:b/>
          <w:bCs/>
          <w:sz w:val="22"/>
          <w:szCs w:val="22"/>
          <w:u w:val="single"/>
        </w:rPr>
        <w:t>s</w:t>
      </w:r>
      <w:r w:rsidRPr="002561EC">
        <w:rPr>
          <w:sz w:val="22"/>
          <w:szCs w:val="22"/>
        </w:rPr>
        <w:t> :</w:t>
      </w:r>
    </w:p>
    <w:p w14:paraId="51DDF00F" w14:textId="1DBA3324" w:rsidR="00AC6407" w:rsidRPr="002561EC" w:rsidRDefault="00720249" w:rsidP="00257D2B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m</w:t>
      </w:r>
      <w:r w:rsidR="00FF2127" w:rsidRPr="002561EC">
        <w:rPr>
          <w:sz w:val="22"/>
          <w:szCs w:val="22"/>
        </w:rPr>
        <w:t>atin </w:t>
      </w:r>
      <w:r w:rsidRPr="002561EC">
        <w:rPr>
          <w:sz w:val="22"/>
          <w:szCs w:val="22"/>
        </w:rPr>
        <w:t>(du lundi au vendredi)</w:t>
      </w:r>
      <w:r w:rsidR="00FF2127" w:rsidRPr="002561EC">
        <w:rPr>
          <w:sz w:val="22"/>
          <w:szCs w:val="22"/>
        </w:rPr>
        <w:t>: 7h – 8h</w:t>
      </w:r>
      <w:r w:rsidR="008C62C8" w:rsidRPr="002561EC">
        <w:rPr>
          <w:sz w:val="22"/>
          <w:szCs w:val="22"/>
        </w:rPr>
        <w:t>15</w:t>
      </w:r>
    </w:p>
    <w:p w14:paraId="6D58C494" w14:textId="0E2427B4" w:rsidR="00207649" w:rsidRPr="002561EC" w:rsidRDefault="00720249" w:rsidP="00257D2B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soir (lundi</w:t>
      </w:r>
      <w:r w:rsidR="00207649" w:rsidRPr="002561EC">
        <w:rPr>
          <w:sz w:val="22"/>
          <w:szCs w:val="22"/>
        </w:rPr>
        <w:t>) : 14h30 – 18h00</w:t>
      </w:r>
    </w:p>
    <w:p w14:paraId="7BB45B88" w14:textId="57F46FBE" w:rsidR="00720249" w:rsidRPr="002561EC" w:rsidRDefault="00207649" w:rsidP="00257D2B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soir (</w:t>
      </w:r>
      <w:r w:rsidR="00720249" w:rsidRPr="002561EC">
        <w:rPr>
          <w:sz w:val="22"/>
          <w:szCs w:val="22"/>
        </w:rPr>
        <w:t>mardi, jeudi, vendredi) : 1</w:t>
      </w:r>
      <w:r w:rsidR="008C62C8" w:rsidRPr="002561EC">
        <w:rPr>
          <w:sz w:val="22"/>
          <w:szCs w:val="22"/>
        </w:rPr>
        <w:t>5</w:t>
      </w:r>
      <w:r w:rsidR="00720249" w:rsidRPr="002561EC">
        <w:rPr>
          <w:sz w:val="22"/>
          <w:szCs w:val="22"/>
        </w:rPr>
        <w:t>h</w:t>
      </w:r>
      <w:r w:rsidR="008C62C8" w:rsidRPr="002561EC">
        <w:rPr>
          <w:sz w:val="22"/>
          <w:szCs w:val="22"/>
        </w:rPr>
        <w:t>30</w:t>
      </w:r>
      <w:r w:rsidR="00720249" w:rsidRPr="002561EC">
        <w:rPr>
          <w:sz w:val="22"/>
          <w:szCs w:val="22"/>
        </w:rPr>
        <w:t xml:space="preserve"> – 18h</w:t>
      </w:r>
    </w:p>
    <w:p w14:paraId="446D53F1" w14:textId="74657C7C" w:rsidR="00720249" w:rsidRPr="002561EC" w:rsidRDefault="00720249" w:rsidP="00257D2B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mercredi soir : 12h</w:t>
      </w:r>
      <w:r w:rsidR="00207649" w:rsidRPr="002561EC">
        <w:rPr>
          <w:sz w:val="22"/>
          <w:szCs w:val="22"/>
        </w:rPr>
        <w:t>15</w:t>
      </w:r>
      <w:r w:rsidRPr="002561EC">
        <w:rPr>
          <w:sz w:val="22"/>
          <w:szCs w:val="22"/>
        </w:rPr>
        <w:t xml:space="preserve"> – 18h</w:t>
      </w:r>
    </w:p>
    <w:p w14:paraId="38CAA516" w14:textId="77777777" w:rsidR="00257D2B" w:rsidRPr="002561EC" w:rsidRDefault="00257D2B" w:rsidP="00257D2B">
      <w:pPr>
        <w:pStyle w:val="Paragraphedeliste"/>
        <w:spacing w:line="276" w:lineRule="auto"/>
        <w:ind w:left="1770"/>
        <w:rPr>
          <w:sz w:val="22"/>
          <w:szCs w:val="22"/>
        </w:rPr>
      </w:pPr>
    </w:p>
    <w:p w14:paraId="75980E58" w14:textId="381F7045" w:rsidR="00720249" w:rsidRPr="002561EC" w:rsidRDefault="00720249" w:rsidP="00257D2B">
      <w:pPr>
        <w:spacing w:line="276" w:lineRule="auto"/>
        <w:jc w:val="center"/>
        <w:rPr>
          <w:sz w:val="22"/>
          <w:szCs w:val="22"/>
        </w:rPr>
      </w:pPr>
      <w:r w:rsidRPr="002561EC">
        <w:rPr>
          <w:b/>
          <w:bCs/>
          <w:sz w:val="22"/>
          <w:szCs w:val="22"/>
          <w:u w:val="single"/>
        </w:rPr>
        <w:t>Tarifs</w:t>
      </w:r>
      <w:r w:rsidRPr="002561EC">
        <w:rPr>
          <w:sz w:val="22"/>
          <w:szCs w:val="22"/>
        </w:rPr>
        <w:t> :</w:t>
      </w:r>
    </w:p>
    <w:p w14:paraId="63831DA4" w14:textId="65AACF9C" w:rsidR="00720249" w:rsidRPr="002561EC" w:rsidRDefault="00720249" w:rsidP="00257D2B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matin : 1€</w:t>
      </w:r>
    </w:p>
    <w:p w14:paraId="590F9C2D" w14:textId="057D82E4" w:rsidR="00720249" w:rsidRPr="002561EC" w:rsidRDefault="00720249" w:rsidP="00257D2B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soir</w:t>
      </w:r>
      <w:r w:rsidR="00207649" w:rsidRPr="002561EC">
        <w:rPr>
          <w:sz w:val="22"/>
          <w:szCs w:val="22"/>
        </w:rPr>
        <w:t xml:space="preserve"> lundi</w:t>
      </w:r>
      <w:r w:rsidRPr="002561EC">
        <w:rPr>
          <w:sz w:val="22"/>
          <w:szCs w:val="22"/>
        </w:rPr>
        <w:t> : de 1</w:t>
      </w:r>
      <w:r w:rsidR="00207649" w:rsidRPr="002561EC">
        <w:rPr>
          <w:sz w:val="22"/>
          <w:szCs w:val="22"/>
        </w:rPr>
        <w:t>4</w:t>
      </w:r>
      <w:r w:rsidRPr="002561EC">
        <w:rPr>
          <w:sz w:val="22"/>
          <w:szCs w:val="22"/>
        </w:rPr>
        <w:t>h</w:t>
      </w:r>
      <w:r w:rsidR="008C62C8" w:rsidRPr="002561EC">
        <w:rPr>
          <w:sz w:val="22"/>
          <w:szCs w:val="22"/>
        </w:rPr>
        <w:t>30</w:t>
      </w:r>
      <w:r w:rsidRPr="002561EC">
        <w:rPr>
          <w:sz w:val="22"/>
          <w:szCs w:val="22"/>
        </w:rPr>
        <w:t xml:space="preserve"> à 1</w:t>
      </w:r>
      <w:r w:rsidR="008C62C8" w:rsidRPr="002561EC">
        <w:rPr>
          <w:sz w:val="22"/>
          <w:szCs w:val="22"/>
        </w:rPr>
        <w:t>6</w:t>
      </w:r>
      <w:r w:rsidRPr="002561EC">
        <w:rPr>
          <w:sz w:val="22"/>
          <w:szCs w:val="22"/>
        </w:rPr>
        <w:t>h</w:t>
      </w:r>
      <w:r w:rsidR="008C62C8" w:rsidRPr="002561EC">
        <w:rPr>
          <w:sz w:val="22"/>
          <w:szCs w:val="22"/>
        </w:rPr>
        <w:t>30</w:t>
      </w:r>
      <w:r w:rsidRPr="002561EC">
        <w:rPr>
          <w:sz w:val="22"/>
          <w:szCs w:val="22"/>
        </w:rPr>
        <w:t> : 1,50 € et de 1</w:t>
      </w:r>
      <w:r w:rsidR="008C62C8" w:rsidRPr="002561EC">
        <w:rPr>
          <w:sz w:val="22"/>
          <w:szCs w:val="22"/>
        </w:rPr>
        <w:t>6</w:t>
      </w:r>
      <w:r w:rsidRPr="002561EC">
        <w:rPr>
          <w:sz w:val="22"/>
          <w:szCs w:val="22"/>
        </w:rPr>
        <w:t>h</w:t>
      </w:r>
      <w:r w:rsidR="008C62C8" w:rsidRPr="002561EC">
        <w:rPr>
          <w:sz w:val="22"/>
          <w:szCs w:val="22"/>
        </w:rPr>
        <w:t>30</w:t>
      </w:r>
      <w:r w:rsidRPr="002561EC">
        <w:rPr>
          <w:sz w:val="22"/>
          <w:szCs w:val="22"/>
        </w:rPr>
        <w:t xml:space="preserve"> à 18h : + 1,00 €</w:t>
      </w:r>
      <w:r w:rsidR="002561EC" w:rsidRPr="002561EC">
        <w:rPr>
          <w:sz w:val="22"/>
          <w:szCs w:val="22"/>
        </w:rPr>
        <w:t xml:space="preserve"> supplémentaire</w:t>
      </w:r>
    </w:p>
    <w:p w14:paraId="7DCCC9A2" w14:textId="148A8477" w:rsidR="00207649" w:rsidRPr="002561EC" w:rsidRDefault="00207649" w:rsidP="00257D2B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 xml:space="preserve">soir mardi, jeudi et vendredi : </w:t>
      </w:r>
      <w:r w:rsidRPr="002561EC">
        <w:rPr>
          <w:sz w:val="22"/>
          <w:szCs w:val="22"/>
        </w:rPr>
        <w:t>de 1</w:t>
      </w:r>
      <w:r w:rsidRPr="002561EC">
        <w:rPr>
          <w:sz w:val="22"/>
          <w:szCs w:val="22"/>
        </w:rPr>
        <w:t>5</w:t>
      </w:r>
      <w:r w:rsidRPr="002561EC">
        <w:rPr>
          <w:sz w:val="22"/>
          <w:szCs w:val="22"/>
        </w:rPr>
        <w:t>h30 à 16h30 : 1,50 € et de 16h30 à 18h : + 1,00 €</w:t>
      </w:r>
      <w:r w:rsidR="002561EC" w:rsidRPr="002561EC">
        <w:rPr>
          <w:sz w:val="22"/>
          <w:szCs w:val="22"/>
        </w:rPr>
        <w:t xml:space="preserve"> </w:t>
      </w:r>
      <w:r w:rsidR="002561EC" w:rsidRPr="002561EC">
        <w:rPr>
          <w:sz w:val="22"/>
          <w:szCs w:val="22"/>
        </w:rPr>
        <w:t>supplémentaire</w:t>
      </w:r>
    </w:p>
    <w:p w14:paraId="60060127" w14:textId="5ED2CFD8" w:rsidR="00720249" w:rsidRPr="002561EC" w:rsidRDefault="00720249" w:rsidP="00257D2B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mercredi soir : de 12h</w:t>
      </w:r>
      <w:r w:rsidR="00207649" w:rsidRPr="002561EC">
        <w:rPr>
          <w:sz w:val="22"/>
          <w:szCs w:val="22"/>
        </w:rPr>
        <w:t>15</w:t>
      </w:r>
      <w:r w:rsidRPr="002561EC">
        <w:rPr>
          <w:sz w:val="22"/>
          <w:szCs w:val="22"/>
        </w:rPr>
        <w:t xml:space="preserve"> à 15h : 1,00 € et de 15h à 18h : +1,</w:t>
      </w:r>
      <w:r w:rsidR="008C62C8" w:rsidRPr="002561EC">
        <w:rPr>
          <w:sz w:val="22"/>
          <w:szCs w:val="22"/>
        </w:rPr>
        <w:t>00</w:t>
      </w:r>
      <w:r w:rsidRPr="002561EC">
        <w:rPr>
          <w:sz w:val="22"/>
          <w:szCs w:val="22"/>
        </w:rPr>
        <w:t xml:space="preserve"> €</w:t>
      </w:r>
      <w:r w:rsidR="002561EC" w:rsidRPr="002561EC">
        <w:rPr>
          <w:sz w:val="22"/>
          <w:szCs w:val="22"/>
        </w:rPr>
        <w:t xml:space="preserve"> </w:t>
      </w:r>
      <w:r w:rsidR="002561EC" w:rsidRPr="002561EC">
        <w:rPr>
          <w:sz w:val="22"/>
          <w:szCs w:val="22"/>
        </w:rPr>
        <w:t>supplémentaire</w:t>
      </w:r>
    </w:p>
    <w:p w14:paraId="661077A1" w14:textId="77777777" w:rsidR="00720249" w:rsidRPr="002561EC" w:rsidRDefault="00720249" w:rsidP="00720249">
      <w:pPr>
        <w:pStyle w:val="Paragraphedeliste"/>
        <w:spacing w:line="276" w:lineRule="auto"/>
        <w:ind w:left="1770"/>
        <w:rPr>
          <w:sz w:val="22"/>
          <w:szCs w:val="22"/>
        </w:rPr>
      </w:pPr>
    </w:p>
    <w:p w14:paraId="5220CF91" w14:textId="1FBD37BA" w:rsidR="00720249" w:rsidRPr="002561EC" w:rsidRDefault="00720249" w:rsidP="00720249">
      <w:p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Facturation début du mois suivant, la facture sera donnée via l’institut</w:t>
      </w:r>
      <w:r w:rsidR="00257D2B" w:rsidRPr="002561EC">
        <w:rPr>
          <w:sz w:val="22"/>
          <w:szCs w:val="22"/>
        </w:rPr>
        <w:t>eur/trice</w:t>
      </w:r>
      <w:r w:rsidRPr="002561EC">
        <w:rPr>
          <w:sz w:val="22"/>
          <w:szCs w:val="22"/>
        </w:rPr>
        <w:t xml:space="preserve"> dans le cartable.</w:t>
      </w:r>
    </w:p>
    <w:p w14:paraId="18118B8C" w14:textId="23A0609E" w:rsidR="00261EA5" w:rsidRPr="002561EC" w:rsidRDefault="00792A36" w:rsidP="00720249">
      <w:p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Chaque année vers le mois de mars/avril, une attestation fiscale vous sera transmise</w:t>
      </w:r>
      <w:r w:rsidR="008C62C8" w:rsidRPr="002561EC">
        <w:rPr>
          <w:sz w:val="22"/>
          <w:szCs w:val="22"/>
        </w:rPr>
        <w:t xml:space="preserve"> afin de pouvoir déduire vos frais de garde.</w:t>
      </w:r>
    </w:p>
    <w:p w14:paraId="53FCDFA9" w14:textId="15C284E3" w:rsidR="00261EA5" w:rsidRPr="002561EC" w:rsidRDefault="00207649" w:rsidP="00720249">
      <w:p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.</w:t>
      </w:r>
    </w:p>
    <w:p w14:paraId="5C31D47F" w14:textId="51563FA8" w:rsidR="00261EA5" w:rsidRPr="002561EC" w:rsidRDefault="00261EA5" w:rsidP="00261EA5">
      <w:pPr>
        <w:spacing w:line="276" w:lineRule="auto"/>
        <w:jc w:val="center"/>
        <w:rPr>
          <w:sz w:val="22"/>
          <w:szCs w:val="22"/>
        </w:rPr>
      </w:pPr>
      <w:r w:rsidRPr="002561EC">
        <w:rPr>
          <w:b/>
          <w:bCs/>
          <w:sz w:val="22"/>
          <w:szCs w:val="22"/>
          <w:u w:val="single"/>
        </w:rPr>
        <w:t>Allo Candy c’est aussi </w:t>
      </w:r>
      <w:r w:rsidRPr="002561EC">
        <w:rPr>
          <w:sz w:val="22"/>
          <w:szCs w:val="22"/>
        </w:rPr>
        <w:t>:</w:t>
      </w:r>
    </w:p>
    <w:p w14:paraId="74D4FD0D" w14:textId="77777777" w:rsidR="00257D2B" w:rsidRPr="002561EC" w:rsidRDefault="00257D2B" w:rsidP="00261EA5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257886AF" w14:textId="352BAB50" w:rsidR="00261EA5" w:rsidRPr="002561EC" w:rsidRDefault="00261EA5" w:rsidP="00261EA5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une crèche 49 places sur Gosselies</w:t>
      </w:r>
      <w:r w:rsidR="00257D2B" w:rsidRPr="002561EC">
        <w:rPr>
          <w:sz w:val="22"/>
          <w:szCs w:val="22"/>
        </w:rPr>
        <w:t xml:space="preserve"> (0-3 ans)</w:t>
      </w:r>
    </w:p>
    <w:p w14:paraId="24EBDEE4" w14:textId="21CDCD37" w:rsidR="00261EA5" w:rsidRPr="002561EC" w:rsidRDefault="00261EA5" w:rsidP="00261EA5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2 centres de vacances</w:t>
      </w:r>
      <w:r w:rsidR="00257D2B" w:rsidRPr="002561EC">
        <w:rPr>
          <w:sz w:val="22"/>
          <w:szCs w:val="22"/>
        </w:rPr>
        <w:t xml:space="preserve"> (3-12 ans)</w:t>
      </w:r>
    </w:p>
    <w:p w14:paraId="77E6C88C" w14:textId="2B3F9717" w:rsidR="00261EA5" w:rsidRPr="002561EC" w:rsidRDefault="0084586C" w:rsidP="00261EA5">
      <w:pPr>
        <w:pStyle w:val="Paragraphedeliste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a</w:t>
      </w:r>
      <w:r w:rsidR="008C62C8" w:rsidRPr="002561EC">
        <w:rPr>
          <w:sz w:val="22"/>
          <w:szCs w:val="22"/>
        </w:rPr>
        <w:t>ccueil</w:t>
      </w:r>
      <w:r w:rsidR="00261EA5" w:rsidRPr="002561EC">
        <w:rPr>
          <w:sz w:val="22"/>
          <w:szCs w:val="22"/>
        </w:rPr>
        <w:t xml:space="preserve"> d’enfants malades à votre domicile (0-12 ans)</w:t>
      </w:r>
    </w:p>
    <w:p w14:paraId="6A2B0B74" w14:textId="77777777" w:rsidR="008A73BC" w:rsidRPr="002561EC" w:rsidRDefault="008A73BC" w:rsidP="008A73BC">
      <w:pPr>
        <w:pStyle w:val="Paragraphedeliste"/>
        <w:spacing w:line="276" w:lineRule="auto"/>
        <w:ind w:left="1770"/>
        <w:rPr>
          <w:sz w:val="22"/>
          <w:szCs w:val="22"/>
        </w:rPr>
      </w:pPr>
    </w:p>
    <w:p w14:paraId="34D0FDC8" w14:textId="4ABBFFCB" w:rsidR="008A73BC" w:rsidRDefault="008A73BC" w:rsidP="008A73BC">
      <w:pPr>
        <w:spacing w:line="276" w:lineRule="auto"/>
        <w:rPr>
          <w:sz w:val="22"/>
          <w:szCs w:val="22"/>
        </w:rPr>
      </w:pPr>
      <w:r w:rsidRPr="002561EC">
        <w:rPr>
          <w:sz w:val="22"/>
          <w:szCs w:val="22"/>
        </w:rPr>
        <w:t>Le personnel est qualifié et diplômé (puériculteur/trice ou agent d’éducation)</w:t>
      </w:r>
      <w:r w:rsidR="008C62C8" w:rsidRPr="002561EC">
        <w:rPr>
          <w:sz w:val="22"/>
          <w:szCs w:val="22"/>
        </w:rPr>
        <w:t>. Le personnel bénéficie de formations continues.</w:t>
      </w:r>
    </w:p>
    <w:p w14:paraId="4F0C302E" w14:textId="7E0EFD34" w:rsidR="002561EC" w:rsidRPr="002561EC" w:rsidRDefault="002561EC" w:rsidP="002561EC">
      <w:pPr>
        <w:spacing w:line="276" w:lineRule="auto"/>
        <w:jc w:val="center"/>
        <w:rPr>
          <w:b/>
          <w:bCs/>
          <w:sz w:val="22"/>
          <w:szCs w:val="22"/>
          <w:u w:val="wave"/>
        </w:rPr>
      </w:pPr>
      <w:r w:rsidRPr="002561EC">
        <w:rPr>
          <w:b/>
          <w:bCs/>
          <w:sz w:val="22"/>
          <w:szCs w:val="22"/>
          <w:u w:val="wave"/>
        </w:rPr>
        <w:t>GSM SUR PLACE : 0474/99.64.03</w:t>
      </w:r>
    </w:p>
    <w:p w14:paraId="1ABCD6A0" w14:textId="77777777" w:rsidR="00261EA5" w:rsidRPr="002561EC" w:rsidRDefault="00261EA5" w:rsidP="00261EA5">
      <w:pPr>
        <w:pStyle w:val="Paragraphedeliste"/>
        <w:spacing w:line="276" w:lineRule="auto"/>
        <w:ind w:left="1770"/>
        <w:rPr>
          <w:sz w:val="22"/>
          <w:szCs w:val="22"/>
        </w:rPr>
      </w:pPr>
    </w:p>
    <w:p w14:paraId="32C6C51A" w14:textId="458A4E69" w:rsidR="00261EA5" w:rsidRPr="002561EC" w:rsidRDefault="00261EA5" w:rsidP="00261EA5">
      <w:pPr>
        <w:spacing w:line="276" w:lineRule="auto"/>
        <w:jc w:val="center"/>
        <w:rPr>
          <w:b/>
          <w:bCs/>
          <w:sz w:val="22"/>
          <w:szCs w:val="22"/>
        </w:rPr>
      </w:pPr>
      <w:r w:rsidRPr="002561EC">
        <w:rPr>
          <w:b/>
          <w:bCs/>
          <w:sz w:val="22"/>
          <w:szCs w:val="22"/>
        </w:rPr>
        <w:t xml:space="preserve">N’hésitez pas à consulter notre site internet </w:t>
      </w:r>
      <w:hyperlink r:id="rId9" w:history="1">
        <w:r w:rsidRPr="002561EC">
          <w:rPr>
            <w:rStyle w:val="Lienhypertexte"/>
            <w:b/>
            <w:bCs/>
            <w:sz w:val="22"/>
            <w:szCs w:val="22"/>
          </w:rPr>
          <w:t>www.allocandy.be</w:t>
        </w:r>
      </w:hyperlink>
    </w:p>
    <w:p w14:paraId="69326BA9" w14:textId="312FFC3D" w:rsidR="00997247" w:rsidRPr="002561EC" w:rsidRDefault="00261EA5" w:rsidP="0033084A">
      <w:pPr>
        <w:spacing w:line="276" w:lineRule="auto"/>
        <w:jc w:val="center"/>
        <w:rPr>
          <w:rFonts w:asciiTheme="majorHAnsi" w:eastAsia="Calibri" w:hAnsiTheme="majorHAnsi"/>
          <w:sz w:val="22"/>
          <w:szCs w:val="22"/>
        </w:rPr>
      </w:pPr>
      <w:r w:rsidRPr="002561EC">
        <w:rPr>
          <w:b/>
          <w:bCs/>
          <w:sz w:val="22"/>
          <w:szCs w:val="22"/>
        </w:rPr>
        <w:t>pour y trouver toutes les informations complémentaires</w:t>
      </w:r>
      <w:r w:rsidR="00315FE3" w:rsidRPr="002561EC">
        <w:rPr>
          <w:b/>
          <w:bCs/>
          <w:sz w:val="22"/>
          <w:szCs w:val="22"/>
        </w:rPr>
        <w:t>.</w:t>
      </w:r>
    </w:p>
    <w:p w14:paraId="4A0EC1C5" w14:textId="332C79C9" w:rsidR="00997247" w:rsidRPr="002561EC" w:rsidRDefault="00997247" w:rsidP="00997247">
      <w:pPr>
        <w:rPr>
          <w:rFonts w:asciiTheme="majorHAnsi" w:eastAsia="Calibri" w:hAnsiTheme="majorHAnsi"/>
          <w:sz w:val="22"/>
          <w:szCs w:val="22"/>
        </w:rPr>
      </w:pPr>
    </w:p>
    <w:p w14:paraId="1880E2B7" w14:textId="77777777" w:rsidR="00207649" w:rsidRPr="002561EC" w:rsidRDefault="00207649" w:rsidP="00997247">
      <w:pPr>
        <w:rPr>
          <w:rFonts w:asciiTheme="majorHAnsi" w:eastAsia="Calibri" w:hAnsiTheme="majorHAnsi"/>
          <w:sz w:val="22"/>
          <w:szCs w:val="22"/>
        </w:rPr>
      </w:pPr>
    </w:p>
    <w:p w14:paraId="71DFC15A" w14:textId="77777777" w:rsidR="00207649" w:rsidRPr="002561EC" w:rsidRDefault="00207649" w:rsidP="00997247">
      <w:pPr>
        <w:rPr>
          <w:rFonts w:asciiTheme="majorHAnsi" w:eastAsia="Calibri" w:hAnsiTheme="majorHAnsi"/>
          <w:sz w:val="22"/>
          <w:szCs w:val="22"/>
        </w:rPr>
      </w:pPr>
    </w:p>
    <w:p w14:paraId="5FD5D5C7" w14:textId="1DA01414" w:rsidR="00997247" w:rsidRPr="002561EC" w:rsidRDefault="00997247" w:rsidP="00997247">
      <w:pPr>
        <w:rPr>
          <w:rFonts w:asciiTheme="majorHAnsi" w:eastAsia="Calibri" w:hAnsiTheme="majorHAnsi"/>
          <w:sz w:val="22"/>
          <w:szCs w:val="22"/>
        </w:rPr>
      </w:pPr>
    </w:p>
    <w:p w14:paraId="38F12738" w14:textId="7D4B4168" w:rsidR="00997247" w:rsidRPr="002561EC" w:rsidRDefault="008A73BC" w:rsidP="00997247">
      <w:pPr>
        <w:rPr>
          <w:rFonts w:asciiTheme="majorHAnsi" w:eastAsia="Calibri" w:hAnsiTheme="majorHAnsi"/>
          <w:sz w:val="22"/>
          <w:szCs w:val="22"/>
        </w:rPr>
      </w:pPr>
      <w:r w:rsidRPr="002561EC">
        <w:rPr>
          <w:rFonts w:asciiTheme="majorHAnsi" w:eastAsia="Calibri" w:hAnsiTheme="majorHAnsi"/>
          <w:sz w:val="22"/>
          <w:szCs w:val="22"/>
        </w:rPr>
        <w:t>Rosa-Maria Gagliano</w:t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  <w:t>Nathalie Martinesse</w:t>
      </w:r>
    </w:p>
    <w:p w14:paraId="74702B33" w14:textId="78B046FB" w:rsidR="008A73BC" w:rsidRPr="008A73BC" w:rsidRDefault="008A73BC" w:rsidP="00997247">
      <w:pPr>
        <w:rPr>
          <w:rFonts w:asciiTheme="majorHAnsi" w:eastAsia="Calibri" w:hAnsiTheme="majorHAnsi"/>
        </w:rPr>
      </w:pPr>
      <w:r w:rsidRPr="002561EC">
        <w:rPr>
          <w:rFonts w:asciiTheme="majorHAnsi" w:eastAsia="Calibri" w:hAnsiTheme="majorHAnsi"/>
          <w:sz w:val="22"/>
          <w:szCs w:val="22"/>
        </w:rPr>
        <w:t>Directrice</w:t>
      </w:r>
      <w:r w:rsidR="008C62C8" w:rsidRPr="002561EC">
        <w:rPr>
          <w:rFonts w:asciiTheme="majorHAnsi" w:eastAsia="Calibri" w:hAnsiTheme="majorHAnsi"/>
          <w:sz w:val="22"/>
          <w:szCs w:val="22"/>
        </w:rPr>
        <w:t xml:space="preserve"> générale</w:t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  <w:t>Directrice des services extérieurs</w:t>
      </w:r>
    </w:p>
    <w:sectPr w:rsidR="008A73BC" w:rsidRPr="008A73BC" w:rsidSect="00207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0" w:left="1418" w:header="0" w:footer="83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4938" w14:textId="77777777" w:rsidR="00922280" w:rsidRDefault="00922280">
      <w:r>
        <w:separator/>
      </w:r>
    </w:p>
  </w:endnote>
  <w:endnote w:type="continuationSeparator" w:id="0">
    <w:p w14:paraId="6FEB0CC7" w14:textId="77777777" w:rsidR="00922280" w:rsidRDefault="0092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93F1" w14:textId="77777777" w:rsidR="00D82D00" w:rsidRDefault="00D82D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3E4D" w14:textId="4754175A" w:rsidR="00346A77" w:rsidRDefault="00346A77">
    <w:pPr>
      <w:pStyle w:val="Pieddepage"/>
    </w:pPr>
  </w:p>
  <w:p w14:paraId="0010BD74" w14:textId="77777777" w:rsidR="00346A77" w:rsidRDefault="00346A77">
    <w:pPr>
      <w:pStyle w:val="Pieddepage"/>
    </w:pPr>
  </w:p>
  <w:p w14:paraId="3CF13D8B" w14:textId="43651DB2" w:rsidR="00794058" w:rsidRPr="00D82D00" w:rsidRDefault="00794058" w:rsidP="00346A77">
    <w:pPr>
      <w:ind w:left="-454"/>
      <w:jc w:val="center"/>
      <w:rPr>
        <w:rFonts w:ascii="Arial" w:hAnsi="Arial" w:cs="Arial"/>
        <w:color w:val="000000" w:themeColor="text1"/>
        <w:sz w:val="20"/>
        <w:szCs w:val="20"/>
      </w:rPr>
    </w:pPr>
    <w:bookmarkStart w:id="0" w:name="_Hlk82772478"/>
    <w:r w:rsidRPr="00D82D00">
      <w:rPr>
        <w:rFonts w:ascii="Arial" w:hAnsi="Arial" w:cs="Arial"/>
        <w:color w:val="000000" w:themeColor="text1"/>
        <w:sz w:val="20"/>
        <w:szCs w:val="20"/>
      </w:rPr>
      <w:t>A.S.B.L.</w:t>
    </w:r>
    <w:r w:rsidR="00346A77" w:rsidRPr="00D82D00">
      <w:rPr>
        <w:rFonts w:ascii="Arial" w:hAnsi="Arial" w:cs="Arial"/>
        <w:color w:val="000000" w:themeColor="text1"/>
        <w:sz w:val="20"/>
        <w:szCs w:val="20"/>
      </w:rPr>
      <w:t xml:space="preserve"> Allo Candy</w:t>
    </w:r>
    <w:r w:rsidRPr="00D82D00">
      <w:rPr>
        <w:rFonts w:ascii="Arial" w:hAnsi="Arial" w:cs="Arial"/>
        <w:color w:val="000000" w:themeColor="text1"/>
        <w:sz w:val="20"/>
        <w:szCs w:val="20"/>
      </w:rPr>
      <w:t xml:space="preserve"> </w:t>
    </w:r>
    <w:r w:rsidR="00346A77" w:rsidRPr="00D82D00">
      <w:rPr>
        <w:rFonts w:ascii="Arial" w:hAnsi="Arial" w:cs="Arial"/>
        <w:color w:val="000000" w:themeColor="text1"/>
        <w:sz w:val="20"/>
        <w:szCs w:val="20"/>
      </w:rPr>
      <w:t>- Rue Louis Breguet 9 - 6041 Gosselies</w:t>
    </w:r>
  </w:p>
  <w:p w14:paraId="2EA42303" w14:textId="315D24C3" w:rsidR="00346A77" w:rsidRPr="00D82D00" w:rsidRDefault="00346A77" w:rsidP="00346A77">
    <w:pPr>
      <w:ind w:left="-454"/>
      <w:jc w:val="center"/>
      <w:rPr>
        <w:rFonts w:ascii="Arial" w:hAnsi="Arial" w:cs="Arial"/>
        <w:color w:val="000000"/>
        <w:sz w:val="20"/>
        <w:szCs w:val="20"/>
      </w:rPr>
    </w:pPr>
    <w:proofErr w:type="gramStart"/>
    <w:r w:rsidRPr="00D82D00">
      <w:rPr>
        <w:rFonts w:ascii="Arial" w:hAnsi="Arial" w:cs="Arial"/>
        <w:color w:val="000000" w:themeColor="text1"/>
        <w:sz w:val="20"/>
        <w:szCs w:val="20"/>
        <w:lang w:val="en-US"/>
      </w:rPr>
      <w:t>Tél :</w:t>
    </w:r>
    <w:proofErr w:type="gramEnd"/>
    <w:r w:rsidRPr="00D82D00">
      <w:rPr>
        <w:rFonts w:ascii="Arial" w:hAnsi="Arial" w:cs="Arial"/>
        <w:color w:val="000000" w:themeColor="text1"/>
        <w:sz w:val="20"/>
        <w:szCs w:val="20"/>
        <w:lang w:val="en-US"/>
      </w:rPr>
      <w:t xml:space="preserve"> 071/450.333 - </w:t>
    </w:r>
    <w:r w:rsidR="00794058" w:rsidRPr="00D82D00">
      <w:rPr>
        <w:rFonts w:ascii="Arial" w:hAnsi="Arial" w:cs="Arial"/>
        <w:color w:val="000000" w:themeColor="text1"/>
        <w:sz w:val="20"/>
        <w:szCs w:val="20"/>
        <w:lang w:val="en-US"/>
      </w:rPr>
      <w:t>www.allo</w:t>
    </w:r>
    <w:r w:rsidRPr="00D82D00">
      <w:rPr>
        <w:rFonts w:ascii="Arial" w:hAnsi="Arial" w:cs="Arial"/>
        <w:color w:val="000000" w:themeColor="text1"/>
        <w:sz w:val="20"/>
        <w:szCs w:val="20"/>
        <w:lang w:val="en-US"/>
      </w:rPr>
      <w:t>candy.be</w:t>
    </w:r>
    <w:r w:rsidRPr="00D82D00">
      <w:rPr>
        <w:rStyle w:val="Lienhypertexte"/>
        <w:rFonts w:ascii="Arial" w:hAnsi="Arial" w:cs="Arial"/>
        <w:color w:val="000000" w:themeColor="text1"/>
        <w:sz w:val="20"/>
        <w:szCs w:val="20"/>
        <w:u w:val="none"/>
        <w:lang w:val="en-US"/>
      </w:rPr>
      <w:t xml:space="preserve"> – Email:</w:t>
    </w:r>
    <w:r w:rsidRPr="00D82D00"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 w:rsidR="00AB6171">
        <w:rPr>
          <w:rStyle w:val="Lienhypertexte"/>
          <w:rFonts w:ascii="Arial" w:hAnsi="Arial" w:cs="Arial"/>
          <w:sz w:val="20"/>
          <w:szCs w:val="20"/>
        </w:rPr>
        <w:t>secretariat@allocandy.be</w:t>
      </w:r>
    </w:hyperlink>
  </w:p>
  <w:p w14:paraId="69DFE761" w14:textId="59E38BA0" w:rsidR="00346A77" w:rsidRPr="00D82D00" w:rsidRDefault="00346A77" w:rsidP="00346A77">
    <w:pPr>
      <w:ind w:left="-454"/>
      <w:jc w:val="center"/>
      <w:rPr>
        <w:rFonts w:ascii="Arial" w:hAnsi="Arial" w:cs="Arial"/>
        <w:color w:val="000000" w:themeColor="text1"/>
        <w:sz w:val="20"/>
        <w:szCs w:val="20"/>
      </w:rPr>
    </w:pPr>
    <w:r w:rsidRPr="00D82D00">
      <w:rPr>
        <w:rFonts w:ascii="Arial" w:hAnsi="Arial" w:cs="Arial"/>
        <w:color w:val="000000" w:themeColor="text1"/>
        <w:sz w:val="20"/>
        <w:szCs w:val="20"/>
      </w:rPr>
      <w:t xml:space="preserve">IBAN : BE59 1982 0519 5126 - </w:t>
    </w:r>
    <w:r w:rsidRPr="00D82D00">
      <w:rPr>
        <w:rFonts w:ascii="Arial" w:hAnsi="Arial" w:cs="Arial"/>
        <w:color w:val="000000" w:themeColor="text1"/>
        <w:sz w:val="20"/>
        <w:szCs w:val="20"/>
        <w:lang w:val="en-US"/>
      </w:rPr>
      <w:t>RPM : Charleroi</w:t>
    </w:r>
  </w:p>
  <w:bookmarkEnd w:id="0"/>
  <w:p w14:paraId="01EE0D08" w14:textId="77777777" w:rsidR="001A09A3" w:rsidRPr="008570CB" w:rsidRDefault="001A09A3" w:rsidP="00346A77">
    <w:pPr>
      <w:pStyle w:val="Pieddepag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33A1" w14:textId="77777777" w:rsidR="00D82D00" w:rsidRDefault="00D82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5FDD" w14:textId="77777777" w:rsidR="00922280" w:rsidRDefault="00922280">
      <w:r>
        <w:separator/>
      </w:r>
    </w:p>
  </w:footnote>
  <w:footnote w:type="continuationSeparator" w:id="0">
    <w:p w14:paraId="0DF61B81" w14:textId="77777777" w:rsidR="00922280" w:rsidRDefault="0092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1C28" w14:textId="77777777" w:rsidR="00D82D00" w:rsidRDefault="00D82D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BA1C" w14:textId="77777777" w:rsidR="00D82D00" w:rsidRDefault="00D82D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4B22" w14:textId="77777777" w:rsidR="00D82D00" w:rsidRDefault="00D82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03F8"/>
    <w:multiLevelType w:val="hybridMultilevel"/>
    <w:tmpl w:val="D51C33DC"/>
    <w:lvl w:ilvl="0" w:tplc="ABD2342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51240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A3"/>
    <w:rsid w:val="0000169C"/>
    <w:rsid w:val="000528B5"/>
    <w:rsid w:val="00097AAF"/>
    <w:rsid w:val="0010671C"/>
    <w:rsid w:val="00196D3B"/>
    <w:rsid w:val="001A09A3"/>
    <w:rsid w:val="00207649"/>
    <w:rsid w:val="002118D9"/>
    <w:rsid w:val="00226F3C"/>
    <w:rsid w:val="002561EC"/>
    <w:rsid w:val="00257D2B"/>
    <w:rsid w:val="00261EA5"/>
    <w:rsid w:val="002645BE"/>
    <w:rsid w:val="002B5574"/>
    <w:rsid w:val="00311704"/>
    <w:rsid w:val="00315FE3"/>
    <w:rsid w:val="0033084A"/>
    <w:rsid w:val="00337297"/>
    <w:rsid w:val="00346A77"/>
    <w:rsid w:val="003F6301"/>
    <w:rsid w:val="00401379"/>
    <w:rsid w:val="005E0C81"/>
    <w:rsid w:val="00615B7E"/>
    <w:rsid w:val="0064127B"/>
    <w:rsid w:val="006505C7"/>
    <w:rsid w:val="0067189C"/>
    <w:rsid w:val="006848A3"/>
    <w:rsid w:val="00717A8D"/>
    <w:rsid w:val="00720249"/>
    <w:rsid w:val="00792A36"/>
    <w:rsid w:val="00794058"/>
    <w:rsid w:val="007A220D"/>
    <w:rsid w:val="007C34E8"/>
    <w:rsid w:val="00800125"/>
    <w:rsid w:val="0084586C"/>
    <w:rsid w:val="008570CB"/>
    <w:rsid w:val="008A614C"/>
    <w:rsid w:val="008A73BC"/>
    <w:rsid w:val="008C62C8"/>
    <w:rsid w:val="008E4508"/>
    <w:rsid w:val="00922280"/>
    <w:rsid w:val="009601BD"/>
    <w:rsid w:val="00995B9F"/>
    <w:rsid w:val="00997247"/>
    <w:rsid w:val="009C2178"/>
    <w:rsid w:val="009E5448"/>
    <w:rsid w:val="00A61CBC"/>
    <w:rsid w:val="00A926F3"/>
    <w:rsid w:val="00AB6171"/>
    <w:rsid w:val="00AC6407"/>
    <w:rsid w:val="00B4095C"/>
    <w:rsid w:val="00B464BE"/>
    <w:rsid w:val="00BD3305"/>
    <w:rsid w:val="00BF7DE7"/>
    <w:rsid w:val="00D12B21"/>
    <w:rsid w:val="00D82D00"/>
    <w:rsid w:val="00DC4D2D"/>
    <w:rsid w:val="00E37117"/>
    <w:rsid w:val="00E75309"/>
    <w:rsid w:val="00E92AD8"/>
    <w:rsid w:val="00EF0542"/>
    <w:rsid w:val="00F44342"/>
    <w:rsid w:val="00FE3364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267E"/>
  <w15:docId w15:val="{A01A1CF5-575B-4409-A28B-F1EA4051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3027"/>
    <w:pPr>
      <w:keepNext/>
      <w:ind w:left="-426" w:firstLine="1134"/>
      <w:jc w:val="both"/>
      <w:textAlignment w:val="baseline"/>
      <w:outlineLvl w:val="0"/>
    </w:pPr>
    <w:rPr>
      <w:rFonts w:ascii="Century Gothic" w:hAnsi="Century Gothic"/>
      <w:b/>
      <w:bCs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113027"/>
    <w:rPr>
      <w:rFonts w:ascii="Century Gothic" w:eastAsia="Times New Roman" w:hAnsi="Century Gothic" w:cs="Times New Roman"/>
      <w:b/>
      <w:bCs/>
      <w:sz w:val="4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13027"/>
    <w:rPr>
      <w:rFonts w:ascii="Century Gothic" w:eastAsia="Times New Roman" w:hAnsi="Century Gothic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qFormat/>
    <w:rsid w:val="00113027"/>
    <w:rPr>
      <w:rFonts w:ascii="Century Gothic" w:eastAsia="Times New Roman" w:hAnsi="Century Gothic" w:cs="Times New Roman"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91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link w:val="PieddepageCar"/>
    <w:uiPriority w:val="99"/>
    <w:rsid w:val="00113027"/>
    <w:pPr>
      <w:tabs>
        <w:tab w:val="center" w:pos="4536"/>
        <w:tab w:val="right" w:pos="9072"/>
      </w:tabs>
      <w:jc w:val="both"/>
      <w:textAlignment w:val="baseline"/>
    </w:pPr>
    <w:rPr>
      <w:rFonts w:ascii="Century Gothic" w:hAnsi="Century Gothic"/>
      <w:szCs w:val="20"/>
    </w:rPr>
  </w:style>
  <w:style w:type="paragraph" w:styleId="Retraitcorpsdetexte">
    <w:name w:val="Body Text Indent"/>
    <w:basedOn w:val="Normal"/>
    <w:link w:val="RetraitcorpsdetexteCar"/>
    <w:semiHidden/>
    <w:rsid w:val="00113027"/>
    <w:pPr>
      <w:ind w:left="-426" w:firstLine="1134"/>
      <w:jc w:val="both"/>
      <w:textAlignment w:val="baseline"/>
    </w:pPr>
    <w:rPr>
      <w:rFonts w:ascii="Century Gothic" w:hAnsi="Century Gothic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91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70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70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70C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70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220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72024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6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ocandy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lo-candy.accueil@hotmai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880-978A-439A-A1DB-D11598B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 Candy</dc:creator>
  <dc:description/>
  <cp:lastModifiedBy>Secrétariat Allo Candy</cp:lastModifiedBy>
  <cp:revision>2</cp:revision>
  <cp:lastPrinted>2022-05-30T11:38:00Z</cp:lastPrinted>
  <dcterms:created xsi:type="dcterms:W3CDTF">2023-07-06T07:26:00Z</dcterms:created>
  <dcterms:modified xsi:type="dcterms:W3CDTF">2023-07-06T07:26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